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FE" w:rsidRPr="00B330AD" w:rsidRDefault="00E009FE" w:rsidP="006C7076">
      <w:pPr>
        <w:rPr>
          <w:b/>
        </w:rPr>
      </w:pPr>
      <w:r w:rsidRPr="00B330AD">
        <w:rPr>
          <w:b/>
        </w:rPr>
        <w:t>Техническая информация</w:t>
      </w:r>
      <w:proofErr w:type="gramStart"/>
      <w:r w:rsidRPr="00B330AD">
        <w:rPr>
          <w:b/>
        </w:rPr>
        <w:t xml:space="preserve"> :</w:t>
      </w:r>
      <w:proofErr w:type="gramEnd"/>
    </w:p>
    <w:p w:rsidR="00E009FE" w:rsidRDefault="00E009FE" w:rsidP="006C7076"/>
    <w:tbl>
      <w:tblPr>
        <w:tblpPr w:leftFromText="180" w:rightFromText="180" w:horzAnchor="margin" w:tblpY="1095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1276"/>
        <w:gridCol w:w="1417"/>
        <w:gridCol w:w="1691"/>
        <w:gridCol w:w="1691"/>
      </w:tblGrid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Длина</w:t>
            </w:r>
          </w:p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  <w:lang w:val="en-US"/>
              </w:rPr>
              <w:t xml:space="preserve">  </w:t>
            </w:r>
            <w:r>
              <w:rPr>
                <w:b/>
                <w:szCs w:val="17"/>
              </w:rPr>
              <w:t>Масштаб</w:t>
            </w:r>
          </w:p>
          <w:p w:rsidR="00B330AD" w:rsidRDefault="00B330AD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карты</w:t>
            </w:r>
          </w:p>
        </w:tc>
        <w:tc>
          <w:tcPr>
            <w:tcW w:w="1691" w:type="dxa"/>
          </w:tcPr>
          <w:p w:rsidR="00B330AD" w:rsidRPr="009618CC" w:rsidRDefault="009618CC" w:rsidP="00B330AD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Примечание</w:t>
            </w: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ужчи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2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10 000</w:t>
            </w:r>
          </w:p>
        </w:tc>
        <w:tc>
          <w:tcPr>
            <w:tcW w:w="1691" w:type="dxa"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Два круга</w:t>
            </w: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енщины</w:t>
            </w:r>
            <w:r>
              <w:rPr>
                <w:szCs w:val="17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6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10 0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8 ,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9618CC">
              <w:rPr>
                <w:szCs w:val="17"/>
              </w:rPr>
              <w:t>4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10 0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18 , Ж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B330AD">
              <w:rPr>
                <w:szCs w:val="17"/>
              </w:rPr>
              <w:t>,</w:t>
            </w:r>
            <w:r>
              <w:rPr>
                <w:szCs w:val="17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10 0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 ,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B330AD">
              <w:rPr>
                <w:szCs w:val="17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9618CC">
              <w:rPr>
                <w:szCs w:val="17"/>
              </w:rPr>
              <w:t>3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7 5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>Ж16 , ЖВ,</w:t>
            </w:r>
            <w:r>
              <w:rPr>
                <w:szCs w:val="17"/>
                <w:lang w:val="en-US"/>
              </w:rPr>
              <w:t>Open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9618CC">
              <w:rPr>
                <w:szCs w:val="17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7 5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9618CC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7 5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B330AD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691" w:type="dxa"/>
          </w:tcPr>
          <w:p w:rsidR="00B330AD" w:rsidRDefault="00B330AD" w:rsidP="00B330AD">
            <w:pPr>
              <w:pStyle w:val="af"/>
              <w:ind w:left="0"/>
              <w:rPr>
                <w:szCs w:val="17"/>
              </w:rPr>
            </w:pPr>
          </w:p>
        </w:tc>
      </w:tr>
    </w:tbl>
    <w:p w:rsidR="00E009FE" w:rsidRDefault="009618CC" w:rsidP="006C7076">
      <w:r>
        <w:t xml:space="preserve">     Параметры дистанций (предварительные)</w:t>
      </w:r>
      <w:proofErr w:type="gramStart"/>
      <w:r>
        <w:t xml:space="preserve"> :</w:t>
      </w:r>
      <w:proofErr w:type="gramEnd"/>
    </w:p>
    <w:p w:rsidR="00E009FE" w:rsidRDefault="00E009FE" w:rsidP="006C7076"/>
    <w:p w:rsidR="00E009FE" w:rsidRDefault="00E009FE" w:rsidP="006C7076"/>
    <w:p w:rsidR="00E009FE" w:rsidRDefault="00E009FE" w:rsidP="006C7076"/>
    <w:p w:rsidR="00E009FE" w:rsidRDefault="00E009FE" w:rsidP="006C7076"/>
    <w:p w:rsidR="00E009FE" w:rsidRDefault="00E009FE" w:rsidP="006C7076"/>
    <w:p w:rsidR="00E009FE" w:rsidRDefault="00E009FE" w:rsidP="006C7076"/>
    <w:p w:rsidR="00E009FE" w:rsidRDefault="00E009FE" w:rsidP="006C7076"/>
    <w:p w:rsidR="00E009FE" w:rsidRDefault="00E009FE" w:rsidP="006C7076"/>
    <w:p w:rsidR="00B330AD" w:rsidRDefault="00B330AD" w:rsidP="006C7076"/>
    <w:p w:rsidR="00B330AD" w:rsidRDefault="00B330AD" w:rsidP="006C7076"/>
    <w:p w:rsidR="00B330AD" w:rsidRDefault="00B330AD" w:rsidP="006C7076"/>
    <w:p w:rsidR="00B330AD" w:rsidRDefault="00B330AD" w:rsidP="006C7076"/>
    <w:p w:rsidR="00B330AD" w:rsidRDefault="00B330AD" w:rsidP="006C7076"/>
    <w:p w:rsidR="00B330AD" w:rsidRDefault="00B330AD" w:rsidP="006C7076"/>
    <w:p w:rsidR="00B330AD" w:rsidRDefault="00B330AD" w:rsidP="006C7076"/>
    <w:p w:rsidR="009618CC" w:rsidRDefault="009618CC" w:rsidP="009618CC">
      <w:r>
        <w:t>Район соревнований</w:t>
      </w:r>
      <w:proofErr w:type="gramStart"/>
      <w:r>
        <w:t xml:space="preserve"> :</w:t>
      </w:r>
      <w:proofErr w:type="gramEnd"/>
      <w:r>
        <w:t xml:space="preserve">  М</w:t>
      </w:r>
      <w:proofErr w:type="gramStart"/>
      <w:r>
        <w:t>,Ж</w:t>
      </w:r>
      <w:proofErr w:type="gramEnd"/>
      <w:r>
        <w:t xml:space="preserve">-12 ; </w:t>
      </w:r>
      <w:r>
        <w:rPr>
          <w:lang w:val="en-US"/>
        </w:rPr>
        <w:t>Open</w:t>
      </w:r>
      <w:r w:rsidRPr="00795A16">
        <w:t xml:space="preserve"> </w:t>
      </w:r>
      <w:r>
        <w:t>:</w:t>
      </w:r>
    </w:p>
    <w:p w:rsidR="009618CC" w:rsidRDefault="009618CC" w:rsidP="006C7076"/>
    <w:p w:rsidR="009618CC" w:rsidRDefault="009618CC" w:rsidP="006C7076"/>
    <w:p w:rsidR="009618CC" w:rsidRDefault="009618CC" w:rsidP="006C7076"/>
    <w:p w:rsidR="00B330AD" w:rsidRDefault="009618CC" w:rsidP="006C7076">
      <w:r w:rsidRPr="009618CC">
        <w:drawing>
          <wp:inline distT="0" distB="0" distL="0" distR="0">
            <wp:extent cx="3441094" cy="4680000"/>
            <wp:effectExtent l="19050" t="0" r="6956" b="0"/>
            <wp:docPr id="5" name="Рисунок 4" descr="D:\Documents and Settings\VAKOs\Рабочий стол\Марафон 09.09.18\Район соревнований М,Ж-12 ; 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VAKOs\Рабочий стол\Марафон 09.09.18\Район соревнований М,Ж-12 ; Op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9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CC" w:rsidRDefault="009618CC" w:rsidP="006C7076"/>
    <w:p w:rsidR="009618CC" w:rsidRDefault="009618CC" w:rsidP="006C7076"/>
    <w:p w:rsidR="009618CC" w:rsidRDefault="009618CC" w:rsidP="006C7076"/>
    <w:p w:rsidR="009618CC" w:rsidRDefault="009618CC" w:rsidP="006C7076"/>
    <w:p w:rsidR="009618CC" w:rsidRDefault="009618CC" w:rsidP="006C7076"/>
    <w:p w:rsidR="009618CC" w:rsidRDefault="009618CC" w:rsidP="006C7076"/>
    <w:p w:rsidR="00B330AD" w:rsidRDefault="00B330AD" w:rsidP="006C7076"/>
    <w:p w:rsidR="009B42EF" w:rsidRDefault="00795A16" w:rsidP="006C7076">
      <w:r>
        <w:lastRenderedPageBreak/>
        <w:t>Район соревнований М.</w:t>
      </w:r>
      <w:proofErr w:type="gramStart"/>
      <w:r>
        <w:t>Ж-Э</w:t>
      </w:r>
      <w:proofErr w:type="gramEnd"/>
      <w:r>
        <w:t>:</w:t>
      </w:r>
    </w:p>
    <w:p w:rsidR="00795A16" w:rsidRDefault="00795A16" w:rsidP="006C7076"/>
    <w:p w:rsidR="00795A16" w:rsidRDefault="00795A16" w:rsidP="006C7076">
      <w:r>
        <w:rPr>
          <w:noProof/>
        </w:rPr>
        <w:drawing>
          <wp:inline distT="0" distB="0" distL="0" distR="0">
            <wp:extent cx="6645910" cy="6430551"/>
            <wp:effectExtent l="19050" t="0" r="2540" b="0"/>
            <wp:docPr id="1" name="Рисунок 1" descr="D:\Documents and Settings\VAKOs\Рабочий стол\Марафон 09.09.18\Район соревнований М,Ж-Э (марафо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VAKOs\Рабочий стол\Марафон 09.09.18\Район соревнований М,Ж-Э (марафон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3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>
      <w:r>
        <w:lastRenderedPageBreak/>
        <w:t>Район соревнований</w:t>
      </w:r>
      <w:proofErr w:type="gramStart"/>
      <w:r>
        <w:t xml:space="preserve"> :</w:t>
      </w:r>
      <w:proofErr w:type="gramEnd"/>
      <w:r>
        <w:t xml:space="preserve"> М</w:t>
      </w:r>
      <w:proofErr w:type="gramStart"/>
      <w:r>
        <w:t>,Ж</w:t>
      </w:r>
      <w:proofErr w:type="gramEnd"/>
      <w:r>
        <w:t>-Б ; М,Ж-18  :</w:t>
      </w:r>
    </w:p>
    <w:p w:rsidR="00795A16" w:rsidRDefault="00795A16" w:rsidP="006C7076"/>
    <w:p w:rsidR="00795A16" w:rsidRDefault="00795A16" w:rsidP="006C7076"/>
    <w:p w:rsidR="00795A16" w:rsidRDefault="00795A16" w:rsidP="006C7076">
      <w:r>
        <w:rPr>
          <w:noProof/>
        </w:rPr>
        <w:drawing>
          <wp:inline distT="0" distB="0" distL="0" distR="0">
            <wp:extent cx="4855337" cy="6840000"/>
            <wp:effectExtent l="19050" t="0" r="2413" b="0"/>
            <wp:docPr id="2" name="Рисунок 2" descr="D:\Documents and Settings\VAKOs\Рабочий стол\Марафон 09.09.18\Район соревнований М,Ж-Б ; М,Ж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VAKOs\Рабочий стол\Марафон 09.09.18\Район соревнований М,Ж-Б ; М,Ж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7" cy="68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6C7076"/>
    <w:p w:rsidR="00795A16" w:rsidRDefault="00795A16" w:rsidP="00795A16">
      <w:r>
        <w:lastRenderedPageBreak/>
        <w:t>Район соревнований</w:t>
      </w:r>
      <w:proofErr w:type="gramStart"/>
      <w:r>
        <w:t xml:space="preserve"> :</w:t>
      </w:r>
      <w:proofErr w:type="gramEnd"/>
      <w:r>
        <w:t xml:space="preserve"> М</w:t>
      </w:r>
      <w:proofErr w:type="gramStart"/>
      <w:r>
        <w:t>,Ж</w:t>
      </w:r>
      <w:proofErr w:type="gramEnd"/>
      <w:r>
        <w:t xml:space="preserve">-В ; М,Ж-16 ; М,Ж-14 ; </w:t>
      </w:r>
      <w:r>
        <w:rPr>
          <w:lang w:val="en-US"/>
        </w:rPr>
        <w:t>Open</w:t>
      </w:r>
      <w:r w:rsidRPr="00795A16">
        <w:t xml:space="preserve">2 </w:t>
      </w:r>
      <w:r>
        <w:t>:</w:t>
      </w:r>
    </w:p>
    <w:p w:rsidR="00795A16" w:rsidRDefault="00795A16" w:rsidP="00795A16"/>
    <w:p w:rsidR="00795A16" w:rsidRDefault="00795A16" w:rsidP="00795A16"/>
    <w:p w:rsidR="00795A16" w:rsidRPr="00795A16" w:rsidRDefault="00823399" w:rsidP="00795A16">
      <w:r>
        <w:rPr>
          <w:noProof/>
        </w:rPr>
        <w:drawing>
          <wp:inline distT="0" distB="0" distL="0" distR="0">
            <wp:extent cx="6645910" cy="4659250"/>
            <wp:effectExtent l="19050" t="0" r="2540" b="0"/>
            <wp:docPr id="3" name="Рисунок 3" descr="D:\Documents and Settings\VAKOs\Рабочий стол\Марафон 09.09.18\Район соревнований М,Ж-В ;  М,Ж-16  ; М,Ж-14; Op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VAKOs\Рабочий стол\Марафон 09.09.18\Район соревнований М,Ж-В ;  М,Ж-16  ; М,Ж-14; Ope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6" w:rsidRPr="00795A16" w:rsidRDefault="00795A16" w:rsidP="00795A16"/>
    <w:p w:rsidR="00795A16" w:rsidRPr="00795A16" w:rsidRDefault="00795A16" w:rsidP="00795A16"/>
    <w:p w:rsidR="00795A16" w:rsidRPr="00795A16" w:rsidRDefault="00795A16" w:rsidP="00795A16">
      <w:r>
        <w:t xml:space="preserve"> </w:t>
      </w:r>
    </w:p>
    <w:p w:rsidR="00795A16" w:rsidRDefault="00795A16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823399" w:rsidRDefault="00823399" w:rsidP="006C7076"/>
    <w:p w:rsidR="009618CC" w:rsidRDefault="009618CC" w:rsidP="006C7076"/>
    <w:p w:rsidR="00823399" w:rsidRPr="006C7076" w:rsidRDefault="00823399" w:rsidP="006C7076"/>
    <w:sectPr w:rsidR="00823399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A069E"/>
    <w:rsid w:val="000A255D"/>
    <w:rsid w:val="000B4E5E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90F1B"/>
    <w:rsid w:val="00793D55"/>
    <w:rsid w:val="0079450C"/>
    <w:rsid w:val="00794593"/>
    <w:rsid w:val="00795A16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399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618CC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0AD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9FE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867DB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13D42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02-06T02:39:00Z</cp:lastPrinted>
  <dcterms:created xsi:type="dcterms:W3CDTF">2018-09-02T20:05:00Z</dcterms:created>
  <dcterms:modified xsi:type="dcterms:W3CDTF">2018-09-02T20:27:00Z</dcterms:modified>
</cp:coreProperties>
</file>